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1CB4" w14:textId="77777777" w:rsidR="00961C0C" w:rsidRDefault="00961C0C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5" w14:textId="77777777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14:paraId="7BA21CB6" w14:textId="77777777" w:rsidR="00961C0C" w:rsidRPr="00961C0C" w:rsidRDefault="00961C0C" w:rsidP="00961C0C">
      <w:pPr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14:paraId="7BA21CB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8" w14:textId="6A48C42D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B9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BA" w14:textId="335E368B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14:paraId="7BA21CBB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14:paraId="7BA21CBC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</w:t>
      </w:r>
      <w:bookmarkStart w:id="0" w:name="_GoBack"/>
      <w:bookmarkEnd w:id="0"/>
      <w:r>
        <w:rPr>
          <w:i/>
        </w:rPr>
        <w:t xml:space="preserve">comes of the mobility period in terms of knowledge, skills and competences to be developed. </w:t>
      </w:r>
    </w:p>
    <w:p w14:paraId="7BA21CBD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14:paraId="7BA21CBE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14:paraId="7BA21CBF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14:paraId="7BA21CC0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14:paraId="7BA21CC1" w14:textId="049AD2EF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14:paraId="7BA21CC2" w14:textId="77777777" w:rsidR="00F85668" w:rsidRPr="00F01AA9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14:paraId="7BA21CC3" w14:textId="429AD378" w:rsidR="00F85668" w:rsidRDefault="00F85668" w:rsidP="00F85668">
      <w:pPr>
        <w:numPr>
          <w:ilvl w:val="0"/>
          <w:numId w:val="1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14:paraId="7BA21CC4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14:paraId="7BA21CC5" w14:textId="77777777" w:rsidR="00F85668" w:rsidRDefault="00F85668" w:rsidP="00F85668">
      <w:pPr>
        <w:numPr>
          <w:ilvl w:val="0"/>
          <w:numId w:val="1"/>
        </w:numPr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14:paraId="7BA21CC6" w14:textId="48AF88B9" w:rsidR="00F85668" w:rsidRDefault="00F85668" w:rsidP="00F85668">
      <w:pPr>
        <w:numPr>
          <w:ilvl w:val="0"/>
          <w:numId w:val="1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C7" w14:textId="77777777" w:rsidR="00F85668" w:rsidRPr="002D1582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lastRenderedPageBreak/>
        <w:t>Evaluate</w:t>
      </w:r>
      <w:r>
        <w:rPr>
          <w:i/>
        </w:rPr>
        <w:t xml:space="preserve"> with each participant their personal and professional development following the period abroad. </w:t>
      </w:r>
    </w:p>
    <w:p w14:paraId="7BA21CC8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14:paraId="7BA21CC9" w14:textId="77777777" w:rsidR="00F85668" w:rsidRPr="000C7C7B" w:rsidRDefault="00F85668" w:rsidP="00F85668">
      <w:pPr>
        <w:numPr>
          <w:ilvl w:val="0"/>
          <w:numId w:val="1"/>
        </w:numPr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14:paraId="7BA21CCA" w14:textId="77777777" w:rsidR="00F85668" w:rsidRDefault="00F85668" w:rsidP="00F85668">
      <w:pPr>
        <w:numPr>
          <w:ilvl w:val="0"/>
          <w:numId w:val="1"/>
        </w:numPr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14:paraId="7BA21CCB" w14:textId="77777777" w:rsidR="00F85668" w:rsidRPr="000C7C7B" w:rsidRDefault="00F85668" w:rsidP="00F85668">
      <w:pPr>
        <w:ind w:left="720"/>
        <w:rPr>
          <w:i/>
        </w:rPr>
      </w:pPr>
    </w:p>
    <w:p w14:paraId="7BA21CCC" w14:textId="111CEACA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CD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CE" w14:textId="77777777" w:rsidR="00F85668" w:rsidRPr="00B435CF" w:rsidRDefault="00F85668" w:rsidP="00F85668">
      <w:pPr>
        <w:numPr>
          <w:ilvl w:val="0"/>
          <w:numId w:val="2"/>
        </w:numPr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14:paraId="7BA21CCF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14:paraId="7BA21CD1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14:paraId="7BA21CD2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14:paraId="7BA21CD3" w14:textId="77777777" w:rsidR="00F85668" w:rsidRDefault="00F85668" w:rsidP="00F85668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14:paraId="7BA21CD4" w14:textId="77777777" w:rsidR="00F85668" w:rsidRDefault="00F85668" w:rsidP="00F85668">
      <w:pPr>
        <w:numPr>
          <w:ilvl w:val="0"/>
          <w:numId w:val="2"/>
        </w:numPr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14:paraId="7BA21CD5" w14:textId="77777777" w:rsidR="00F85668" w:rsidRDefault="00F85668" w:rsidP="00F85668">
      <w:pPr>
        <w:ind w:left="720"/>
        <w:rPr>
          <w:i/>
        </w:rPr>
      </w:pPr>
    </w:p>
    <w:p w14:paraId="7BA21CD6" w14:textId="1D680919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D7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D8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14:paraId="7BA21CD9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A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14:paraId="7BA21CDB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C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14:paraId="7BA21CDD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DE" w14:textId="77777777" w:rsidR="00F8566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14:paraId="7BA21CDF" w14:textId="77777777" w:rsidR="00F85668" w:rsidRPr="008713AC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i/>
          <w:sz w:val="20"/>
          <w:lang w:val="en-GB"/>
        </w:rPr>
      </w:pPr>
    </w:p>
    <w:p w14:paraId="7BA21CE0" w14:textId="77777777" w:rsidR="00F85668" w:rsidRPr="008713AC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14:paraId="7BA21CE1" w14:textId="77777777" w:rsidR="00F85668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2" w14:textId="77777777" w:rsidR="00F85668" w:rsidRPr="00E1594A" w:rsidRDefault="00F85668" w:rsidP="00F85668">
      <w:pPr>
        <w:pStyle w:val="Text1"/>
        <w:spacing w:after="0"/>
        <w:jc w:val="left"/>
        <w:rPr>
          <w:rFonts w:ascii="Arial" w:hAnsi="Arial" w:cs="Arial"/>
          <w:sz w:val="20"/>
          <w:lang w:val="en-GB"/>
        </w:rPr>
      </w:pPr>
    </w:p>
    <w:p w14:paraId="7BA21CE3" w14:textId="7777777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 xml:space="preserve">Obligations of the Participant </w:t>
      </w:r>
    </w:p>
    <w:p w14:paraId="7BA21CE4" w14:textId="77777777" w:rsidR="00F85668" w:rsidRDefault="00F85668" w:rsidP="00F85668">
      <w:pPr>
        <w:pStyle w:val="Text1"/>
        <w:spacing w:after="0"/>
        <w:ind w:left="720"/>
        <w:jc w:val="left"/>
        <w:rPr>
          <w:rFonts w:ascii="Arial" w:hAnsi="Arial" w:cs="Arial"/>
          <w:sz w:val="20"/>
          <w:lang w:val="en-GB"/>
        </w:rPr>
      </w:pPr>
    </w:p>
    <w:p w14:paraId="7BA21CE5" w14:textId="3B31C306" w:rsidR="00F85668" w:rsidRDefault="00F85668" w:rsidP="00F85668">
      <w:pPr>
        <w:numPr>
          <w:ilvl w:val="0"/>
          <w:numId w:val="4"/>
        </w:numPr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14:paraId="7BA21CE6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E8" w14:textId="7F1386D5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14:paraId="7BA21CE9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A" w14:textId="4D06786A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14:paraId="7BA21CEB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C" w14:textId="77777777" w:rsidR="00F85668" w:rsidRPr="00FE397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14:paraId="7BA21CED" w14:textId="77777777" w:rsidR="00F85668" w:rsidRPr="00FE397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 w:val="22"/>
          <w:szCs w:val="22"/>
          <w:lang w:val="en-GB"/>
        </w:rPr>
      </w:pPr>
    </w:p>
    <w:p w14:paraId="7BA21CEE" w14:textId="77777777" w:rsidR="00F85668" w:rsidRDefault="00F85668" w:rsidP="00F85668">
      <w:pPr>
        <w:pStyle w:val="Text1"/>
        <w:spacing w:after="0"/>
        <w:ind w:left="360"/>
        <w:jc w:val="left"/>
        <w:rPr>
          <w:rFonts w:ascii="Arial" w:hAnsi="Arial" w:cs="Arial"/>
          <w:sz w:val="20"/>
          <w:lang w:val="en-GB"/>
        </w:rPr>
      </w:pPr>
    </w:p>
    <w:p w14:paraId="7BA21CEF" w14:textId="0C466AE7" w:rsidR="00F8566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14:paraId="7BA21CF0" w14:textId="77777777" w:rsidR="00F85668" w:rsidRDefault="00F85668" w:rsidP="00F85668">
      <w:pPr>
        <w:pStyle w:val="Text1"/>
        <w:spacing w:after="0"/>
        <w:ind w:left="0"/>
        <w:jc w:val="left"/>
        <w:rPr>
          <w:rFonts w:ascii="Arial" w:hAnsi="Arial" w:cs="Arial"/>
          <w:b/>
          <w:sz w:val="20"/>
          <w:lang w:val="en-GB"/>
        </w:rPr>
      </w:pPr>
    </w:p>
    <w:p w14:paraId="7BA21CF1" w14:textId="047FE515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7BA21CF2" w14:textId="77777777" w:rsidR="00F85668" w:rsidRPr="00FE397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</w:p>
    <w:p w14:paraId="7BA21CF3" w14:textId="77777777" w:rsidR="00F85668" w:rsidRPr="00FE397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77777777" w:rsidR="00C45F0F" w:rsidRDefault="00C45F0F"/>
    <w:p w14:paraId="7BA21CF5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7BA21CF6" w14:textId="3983FCD8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26654B">
        <w:t>Organisation</w:t>
      </w:r>
      <w:r>
        <w:t>, Name, Date</w:t>
      </w:r>
    </w:p>
    <w:p w14:paraId="7BA21CF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7BA21CF8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rmediary Organisation (optional), Name, Date</w:t>
      </w:r>
    </w:p>
    <w:p w14:paraId="7BA21CF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188A" w14:textId="77777777" w:rsidR="00AB4368" w:rsidRDefault="00AB4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53EE" w14:textId="77777777" w:rsidR="00AB4368" w:rsidRDefault="00AB4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CD14" w14:textId="77777777" w:rsidR="00AB4368" w:rsidRDefault="00AB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E05D" w14:textId="77777777" w:rsidR="00AB4368" w:rsidRDefault="00AB4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1CFE" w14:textId="68337C89" w:rsidR="00322FE6" w:rsidRPr="00322FE6" w:rsidRDefault="00760837" w:rsidP="00B209B4">
    <w:pPr>
      <w:pStyle w:val="Header"/>
      <w:tabs>
        <w:tab w:val="left" w:pos="3686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26654B">
      <w:rPr>
        <w:rFonts w:ascii="Arial Narrow" w:hAnsi="Arial Narrow"/>
        <w:sz w:val="18"/>
        <w:szCs w:val="18"/>
      </w:rPr>
      <w:t>II.9</w:t>
    </w:r>
    <w:r w:rsidR="00322FE6" w:rsidRPr="00322FE6">
      <w:rPr>
        <w:rFonts w:ascii="Arial Narrow" w:hAnsi="Arial Narrow"/>
        <w:sz w:val="18"/>
        <w:szCs w:val="18"/>
      </w:rPr>
      <w:t xml:space="preserve"> </w:t>
    </w:r>
    <w:r w:rsidR="0026654B">
      <w:rPr>
        <w:rFonts w:ascii="Arial Narrow" w:hAnsi="Arial Narrow"/>
        <w:sz w:val="18"/>
        <w:szCs w:val="18"/>
      </w:rPr>
      <w:t xml:space="preserve">- </w:t>
    </w:r>
    <w:r w:rsidR="00322FE6" w:rsidRPr="00322FE6">
      <w:rPr>
        <w:rFonts w:ascii="Arial Narrow" w:hAnsi="Arial Narrow"/>
        <w:sz w:val="18"/>
        <w:szCs w:val="18"/>
      </w:rPr>
      <w:t>VET Mobility Quality commitment –</w:t>
    </w:r>
    <w:r w:rsidR="00B209B4">
      <w:rPr>
        <w:rFonts w:ascii="Arial Narrow" w:hAnsi="Arial Narrow"/>
        <w:sz w:val="18"/>
        <w:szCs w:val="18"/>
      </w:rPr>
      <w:t>20</w:t>
    </w:r>
    <w:r w:rsidR="00AB4368">
      <w:rPr>
        <w:rFonts w:ascii="Arial Narrow" w:hAnsi="Arial Narrow"/>
        <w:sz w:val="18"/>
        <w:szCs w:val="1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AE6F" w14:textId="77777777" w:rsidR="00AB4368" w:rsidRDefault="00AB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83F26"/>
    <w:rsid w:val="006D3A3C"/>
    <w:rsid w:val="00701826"/>
    <w:rsid w:val="00760837"/>
    <w:rsid w:val="00766D2C"/>
    <w:rsid w:val="00807649"/>
    <w:rsid w:val="00961C0C"/>
    <w:rsid w:val="009A7ABF"/>
    <w:rsid w:val="00AB3B2A"/>
    <w:rsid w:val="00AB4368"/>
    <w:rsid w:val="00AC24EA"/>
    <w:rsid w:val="00B209B4"/>
    <w:rsid w:val="00B26F52"/>
    <w:rsid w:val="00B37453"/>
    <w:rsid w:val="00C45F0F"/>
    <w:rsid w:val="00D253C2"/>
    <w:rsid w:val="00E52E39"/>
    <w:rsid w:val="00E54BE0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1CB4"/>
  <w15:docId w15:val="{11DDE3E1-D65A-4517-A0CB-0C5C27B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12" ma:contentTypeDescription="Create a new document." ma:contentTypeScope="" ma:versionID="87c8afb0184173bf41ddcdc672e37791">
  <xsd:schema xmlns:xsd="http://www.w3.org/2001/XMLSchema" xmlns:xs="http://www.w3.org/2001/XMLSchema" xmlns:p="http://schemas.microsoft.com/office/2006/metadata/properties" xmlns:ns2="8f16c926-a79a-4646-9e43-269b70c01f2c" xmlns:ns3="9c1eb08b-f320-4ab3-88f3-c6de8c6a767d" targetNamespace="http://schemas.microsoft.com/office/2006/metadata/properties" ma:root="true" ma:fieldsID="a785bc59e3a622a4d29f4f4baaf0f462" ns2:_="" ns3:_=""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BEEBCC-BFC9-44E9-AF86-84D2ABE520CA}"/>
</file>

<file path=customXml/itemProps3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0F36F-34DE-4077-8BDA-9134F0A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42</Characters>
  <Application>Microsoft Office Word</Application>
  <DocSecurity>4</DocSecurity>
  <Lines>8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2</cp:revision>
  <dcterms:created xsi:type="dcterms:W3CDTF">2020-02-19T12:01:00Z</dcterms:created>
  <dcterms:modified xsi:type="dcterms:W3CDTF">2020-02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